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E4C89" w:rsidRDefault="00542F07" w:rsidP="00955110">
      <w:pPr>
        <w:wordWrap w:val="0"/>
        <w:jc w:val="right"/>
        <w:rPr>
          <w:rFonts w:ascii="ＭＳ 明朝" w:eastAsia="ＭＳ 明朝" w:hAnsi="ＭＳ 明朝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620</wp:posOffset>
                </wp:positionH>
                <wp:positionV relativeFrom="paragraph">
                  <wp:posOffset>-33531</wp:posOffset>
                </wp:positionV>
                <wp:extent cx="6103917" cy="8752114"/>
                <wp:effectExtent l="0" t="0" r="1143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917" cy="87521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7DEF1" id="正方形/長方形 1" o:spid="_x0000_s1026" style="position:absolute;left:0;text-align:left;margin-left:-32.75pt;margin-top:-2.65pt;width:480.6pt;height:6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" filled="f" strokecolor="black [3213]" strokeweight=".5pt"/>
            </w:pict>
          </mc:Fallback>
        </mc:AlternateContent>
      </w:r>
    </w:p>
    <w:p w:rsidR="00955110" w:rsidRPr="00955110" w:rsidRDefault="00955110" w:rsidP="002E4C89">
      <w:pPr>
        <w:jc w:val="right"/>
        <w:rPr>
          <w:rFonts w:ascii="ＭＳ 明朝" w:eastAsia="ＭＳ 明朝" w:hAnsi="ＭＳ 明朝"/>
          <w:sz w:val="24"/>
          <w:szCs w:val="24"/>
        </w:rPr>
      </w:pPr>
      <w:r w:rsidRPr="00542F07">
        <w:rPr>
          <w:rFonts w:ascii="ＭＳ 明朝" w:eastAsia="ＭＳ 明朝" w:hAnsi="ＭＳ 明朝" w:hint="eastAsia"/>
        </w:rPr>
        <w:t xml:space="preserve">　</w:t>
      </w:r>
      <w:r w:rsidRPr="005232FD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請求年月日</w:t>
      </w:r>
      <w:r w:rsidR="00542F07" w:rsidRPr="005232FD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 </w:t>
      </w:r>
      <w:r w:rsidRPr="005232FD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令和　 　年 　　月　　日</w:t>
      </w:r>
      <w:r w:rsidRPr="00955110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</w:t>
      </w:r>
    </w:p>
    <w:p w:rsidR="00542F07" w:rsidRPr="00955110" w:rsidRDefault="00542F07" w:rsidP="00542F07">
      <w:pPr>
        <w:rPr>
          <w:rFonts w:ascii="ＭＳ 明朝" w:eastAsia="ＭＳ 明朝" w:hAnsi="ＭＳ 明朝"/>
          <w:sz w:val="18"/>
          <w:szCs w:val="18"/>
        </w:rPr>
      </w:pPr>
    </w:p>
    <w:p w:rsidR="00947E0A" w:rsidRPr="00955110" w:rsidRDefault="00697220" w:rsidP="00947E0A">
      <w:pPr>
        <w:jc w:val="center"/>
        <w:rPr>
          <w:rFonts w:ascii="ＭＳ 明朝" w:eastAsia="ＭＳ 明朝" w:hAnsi="ＭＳ 明朝"/>
          <w:sz w:val="40"/>
          <w:szCs w:val="40"/>
        </w:rPr>
      </w:pPr>
      <w:r w:rsidRPr="00955110">
        <w:rPr>
          <w:rFonts w:ascii="ＭＳ 明朝" w:eastAsia="ＭＳ 明朝" w:hAnsi="ＭＳ 明朝" w:hint="eastAsia"/>
          <w:sz w:val="40"/>
          <w:szCs w:val="40"/>
        </w:rPr>
        <w:t>閲覧</w:t>
      </w:r>
      <w:r w:rsidR="00357806">
        <w:rPr>
          <w:rFonts w:ascii="ＭＳ 明朝" w:eastAsia="ＭＳ 明朝" w:hAnsi="ＭＳ 明朝" w:hint="eastAsia"/>
          <w:sz w:val="40"/>
          <w:szCs w:val="40"/>
        </w:rPr>
        <w:t>・謄写</w:t>
      </w:r>
      <w:r w:rsidR="00947E0A" w:rsidRPr="00955110">
        <w:rPr>
          <w:rFonts w:ascii="ＭＳ 明朝" w:eastAsia="ＭＳ 明朝" w:hAnsi="ＭＳ 明朝" w:hint="eastAsia"/>
          <w:sz w:val="40"/>
          <w:szCs w:val="40"/>
        </w:rPr>
        <w:t>請求書</w:t>
      </w:r>
    </w:p>
    <w:p w:rsidR="006B5855" w:rsidRPr="00955110" w:rsidRDefault="006B5855" w:rsidP="00947E0A">
      <w:pPr>
        <w:jc w:val="right"/>
        <w:rPr>
          <w:rFonts w:ascii="ＭＳ 明朝" w:eastAsia="ＭＳ 明朝" w:hAnsi="ＭＳ 明朝"/>
        </w:rPr>
      </w:pPr>
    </w:p>
    <w:p w:rsidR="00947E0A" w:rsidRPr="00955110" w:rsidRDefault="00947E0A" w:rsidP="00947E0A">
      <w:pPr>
        <w:rPr>
          <w:rFonts w:ascii="ＭＳ 明朝" w:eastAsia="ＭＳ 明朝" w:hAnsi="ＭＳ 明朝"/>
          <w:sz w:val="24"/>
          <w:szCs w:val="24"/>
        </w:rPr>
      </w:pPr>
      <w:r w:rsidRPr="00955110">
        <w:rPr>
          <w:rFonts w:ascii="ＭＳ 明朝" w:eastAsia="ＭＳ 明朝" w:hAnsi="ＭＳ 明朝" w:hint="eastAsia"/>
          <w:sz w:val="24"/>
          <w:szCs w:val="24"/>
        </w:rPr>
        <w:t>東</w:t>
      </w:r>
      <w:r w:rsidR="00520EF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55110">
        <w:rPr>
          <w:rFonts w:ascii="ＭＳ 明朝" w:eastAsia="ＭＳ 明朝" w:hAnsi="ＭＳ 明朝" w:hint="eastAsia"/>
          <w:sz w:val="24"/>
          <w:szCs w:val="24"/>
        </w:rPr>
        <w:t>京</w:t>
      </w:r>
      <w:r w:rsidR="00520EF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55110">
        <w:rPr>
          <w:rFonts w:ascii="ＭＳ 明朝" w:eastAsia="ＭＳ 明朝" w:hAnsi="ＭＳ 明朝" w:hint="eastAsia"/>
          <w:sz w:val="24"/>
          <w:szCs w:val="24"/>
        </w:rPr>
        <w:t>都</w:t>
      </w:r>
      <w:r w:rsidR="00520EF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55110">
        <w:rPr>
          <w:rFonts w:ascii="ＭＳ 明朝" w:eastAsia="ＭＳ 明朝" w:hAnsi="ＭＳ 明朝" w:hint="eastAsia"/>
          <w:sz w:val="24"/>
          <w:szCs w:val="24"/>
        </w:rPr>
        <w:t>知</w:t>
      </w:r>
      <w:r w:rsidR="00520EF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55110">
        <w:rPr>
          <w:rFonts w:ascii="ＭＳ 明朝" w:eastAsia="ＭＳ 明朝" w:hAnsi="ＭＳ 明朝" w:hint="eastAsia"/>
          <w:sz w:val="24"/>
          <w:szCs w:val="24"/>
        </w:rPr>
        <w:t>事</w:t>
      </w:r>
      <w:r w:rsidR="00520EF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2BF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55110">
        <w:rPr>
          <w:rFonts w:ascii="ＭＳ 明朝" w:eastAsia="ＭＳ 明朝" w:hAnsi="ＭＳ 明朝" w:hint="eastAsia"/>
          <w:sz w:val="24"/>
          <w:szCs w:val="24"/>
        </w:rPr>
        <w:t>殿</w:t>
      </w:r>
    </w:p>
    <w:p w:rsidR="00955110" w:rsidRDefault="00955110" w:rsidP="00947E0A">
      <w:pPr>
        <w:rPr>
          <w:rFonts w:ascii="ＭＳ 明朝" w:eastAsia="ＭＳ 明朝" w:hAnsi="ＭＳ 明朝"/>
          <w:sz w:val="24"/>
          <w:szCs w:val="24"/>
        </w:rPr>
      </w:pPr>
    </w:p>
    <w:p w:rsidR="002E4C89" w:rsidRDefault="00542F07" w:rsidP="00520EF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郵便番号</w:t>
      </w:r>
    </w:p>
    <w:p w:rsidR="00542F07" w:rsidRDefault="001844FC" w:rsidP="00520EF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5421</wp:posOffset>
                </wp:positionH>
                <wp:positionV relativeFrom="paragraph">
                  <wp:posOffset>84588</wp:posOffset>
                </wp:positionV>
                <wp:extent cx="687629" cy="29419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9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44FC" w:rsidRPr="001844FC" w:rsidRDefault="001844FC" w:rsidP="001844F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44F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請求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3.95pt;margin-top:6.65pt;width:54.1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" filled="f" stroked="f" strokeweight=".5pt">
                <v:textbox>
                  <w:txbxContent>
                    <w:p w:rsidR="001844FC" w:rsidRPr="001844FC" w:rsidRDefault="001844FC" w:rsidP="001844FC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1844F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請求者</w:t>
                      </w:r>
                    </w:p>
                  </w:txbxContent>
                </v:textbox>
              </v:shape>
            </w:pict>
          </mc:Fallback>
        </mc:AlternateContent>
      </w:r>
      <w:r w:rsidR="00542F07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542F07" w:rsidRDefault="00542F07" w:rsidP="00520EF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2E4C89" w:rsidRDefault="00520EF7" w:rsidP="00947E0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542F07">
        <w:rPr>
          <w:rFonts w:ascii="ＭＳ 明朝" w:eastAsia="ＭＳ 明朝" w:hAnsi="ＭＳ 明朝" w:hint="eastAsia"/>
          <w:sz w:val="24"/>
          <w:szCs w:val="24"/>
        </w:rPr>
        <w:t>電　　話</w:t>
      </w:r>
    </w:p>
    <w:p w:rsidR="00542F07" w:rsidRDefault="00520EF7" w:rsidP="00947E0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（担当者名：　　　　　　　　　　　）</w:t>
      </w:r>
    </w:p>
    <w:p w:rsidR="00520EF7" w:rsidRDefault="00520EF7" w:rsidP="00947E0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5467</wp:posOffset>
                </wp:positionH>
                <wp:positionV relativeFrom="paragraph">
                  <wp:posOffset>17946</wp:posOffset>
                </wp:positionV>
                <wp:extent cx="2814761" cy="492760"/>
                <wp:effectExtent l="0" t="0" r="24130" b="2159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1" cy="492760"/>
                        </a:xfrm>
                        <a:prstGeom prst="bracketPair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2F7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0.45pt;margin-top:1.4pt;width:221.6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" strokecolor="black [3200]" strokeweight=".2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70F70" wp14:editId="2CF8038C">
                <wp:simplePos x="0" y="0"/>
                <wp:positionH relativeFrom="margin">
                  <wp:align>right</wp:align>
                </wp:positionH>
                <wp:positionV relativeFrom="paragraph">
                  <wp:posOffset>17947</wp:posOffset>
                </wp:positionV>
                <wp:extent cx="2752725" cy="492760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0EF7" w:rsidRPr="00D25E01" w:rsidRDefault="002F1716" w:rsidP="00520EF7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法人その他の団体の場合</w:t>
                            </w:r>
                            <w:r w:rsidR="00520EF7" w:rsidRPr="00D25E0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住所</w:t>
                            </w:r>
                            <w:r w:rsidR="00520EF7" w:rsidRPr="00D25E0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の欄に</w:t>
                            </w:r>
                            <w:r w:rsidR="00520EF7" w:rsidRPr="00D25E0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務所の所在地を、氏名の</w:t>
                            </w:r>
                            <w:r w:rsidR="00520EF7" w:rsidRPr="00D25E0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欄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法人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団体</w:t>
                            </w:r>
                            <w:r w:rsidR="00520EF7" w:rsidRPr="00D25E0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520EF7" w:rsidRPr="00D25E0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名称及び代表者の氏名、</w:t>
                            </w:r>
                            <w:r w:rsidR="00520EF7" w:rsidRPr="00D25E0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最後に閲覧</w:t>
                            </w:r>
                            <w:r w:rsidR="00520EF7" w:rsidRPr="00D25E0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520EF7" w:rsidRPr="00D25E0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謄写</w:t>
                            </w:r>
                            <w:r w:rsidR="00520EF7" w:rsidRPr="00D25E0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行う担当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氏名</w:t>
                            </w:r>
                            <w:r w:rsidR="00520EF7" w:rsidRPr="00D25E0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70F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65.55pt;margin-top:1.4pt;width:216.75pt;height:38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" filled="f" stroked="f" strokeweight=".5pt">
                <v:textbox>
                  <w:txbxContent>
                    <w:p w:rsidR="00520EF7" w:rsidRPr="00D25E01" w:rsidRDefault="002F1716" w:rsidP="00520EF7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法人その他の団体の場合</w:t>
                      </w:r>
                      <w:r w:rsidR="00520EF7" w:rsidRPr="00D25E01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、住所</w:t>
                      </w:r>
                      <w:r w:rsidR="00520EF7" w:rsidRPr="00D25E01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の欄に</w:t>
                      </w:r>
                      <w:r w:rsidR="00520EF7" w:rsidRPr="00D25E01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事務所の所在地を、氏名の</w:t>
                      </w:r>
                      <w:r w:rsidR="00520EF7" w:rsidRPr="00D25E01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欄に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法人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団体</w:t>
                      </w:r>
                      <w:r w:rsidR="00520EF7" w:rsidRPr="00D25E01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520EF7" w:rsidRPr="00D25E01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名称及び代表者の氏名、</w:t>
                      </w:r>
                      <w:r w:rsidR="00520EF7" w:rsidRPr="00D25E01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最後に閲覧</w:t>
                      </w:r>
                      <w:r w:rsidR="00520EF7" w:rsidRPr="00D25E01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520EF7" w:rsidRPr="00D25E01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謄写</w:t>
                      </w:r>
                      <w:r w:rsidR="00520EF7" w:rsidRPr="00D25E01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行う担当者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の氏名</w:t>
                      </w:r>
                      <w:r w:rsidR="00520EF7" w:rsidRPr="00D25E01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EF7" w:rsidRDefault="00520EF7" w:rsidP="00947E0A">
      <w:pPr>
        <w:rPr>
          <w:rFonts w:ascii="ＭＳ 明朝" w:eastAsia="ＭＳ 明朝" w:hAnsi="ＭＳ 明朝"/>
          <w:sz w:val="24"/>
          <w:szCs w:val="24"/>
        </w:rPr>
      </w:pPr>
    </w:p>
    <w:p w:rsidR="00520EF7" w:rsidRPr="00955110" w:rsidRDefault="00520EF7" w:rsidP="00947E0A">
      <w:pPr>
        <w:rPr>
          <w:rFonts w:ascii="ＭＳ 明朝" w:eastAsia="ＭＳ 明朝" w:hAnsi="ＭＳ 明朝"/>
          <w:sz w:val="24"/>
          <w:szCs w:val="24"/>
        </w:rPr>
      </w:pPr>
    </w:p>
    <w:p w:rsidR="0064013E" w:rsidRPr="00955110" w:rsidRDefault="00955110" w:rsidP="0095511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55110">
        <w:rPr>
          <w:rFonts w:ascii="ＭＳ 明朝" w:eastAsia="ＭＳ 明朝" w:hAnsi="ＭＳ 明朝" w:hint="eastAsia"/>
          <w:sz w:val="24"/>
          <w:szCs w:val="24"/>
        </w:rPr>
        <w:t>労働者協同組合法</w:t>
      </w:r>
      <w:r w:rsidR="00542F07">
        <w:rPr>
          <w:rFonts w:ascii="ＭＳ 明朝" w:eastAsia="ＭＳ 明朝" w:hAnsi="ＭＳ 明朝" w:hint="eastAsia"/>
          <w:sz w:val="24"/>
          <w:szCs w:val="24"/>
        </w:rPr>
        <w:t>第94条の14の規定に</w:t>
      </w:r>
      <w:r w:rsidRPr="00955110">
        <w:rPr>
          <w:rFonts w:ascii="ＭＳ 明朝" w:eastAsia="ＭＳ 明朝" w:hAnsi="ＭＳ 明朝" w:hint="eastAsia"/>
          <w:sz w:val="24"/>
          <w:szCs w:val="24"/>
        </w:rPr>
        <w:t>基づき、</w:t>
      </w:r>
      <w:r w:rsidR="00542F07">
        <w:rPr>
          <w:rFonts w:ascii="ＭＳ 明朝" w:eastAsia="ＭＳ 明朝" w:hAnsi="ＭＳ 明朝" w:hint="eastAsia"/>
          <w:sz w:val="24"/>
          <w:szCs w:val="24"/>
        </w:rPr>
        <w:t>次のとおり</w:t>
      </w:r>
      <w:r w:rsidRPr="00955110">
        <w:rPr>
          <w:rFonts w:ascii="ＭＳ 明朝" w:eastAsia="ＭＳ 明朝" w:hAnsi="ＭＳ 明朝" w:hint="eastAsia"/>
          <w:sz w:val="24"/>
          <w:szCs w:val="24"/>
        </w:rPr>
        <w:t>特定労働者協同組合の報酬規程等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="00542F07">
        <w:rPr>
          <w:rFonts w:ascii="ＭＳ 明朝" w:eastAsia="ＭＳ 明朝" w:hAnsi="ＭＳ 明朝" w:hint="eastAsia"/>
          <w:sz w:val="24"/>
          <w:szCs w:val="24"/>
        </w:rPr>
        <w:t>閲覧・謄写を</w:t>
      </w:r>
      <w:r>
        <w:rPr>
          <w:rFonts w:ascii="ＭＳ 明朝" w:eastAsia="ＭＳ 明朝" w:hAnsi="ＭＳ 明朝" w:hint="eastAsia"/>
          <w:sz w:val="24"/>
          <w:szCs w:val="24"/>
        </w:rPr>
        <w:t>請求します。</w:t>
      </w:r>
    </w:p>
    <w:p w:rsidR="00947E0A" w:rsidRDefault="00947E0A">
      <w:pPr>
        <w:rPr>
          <w:rFonts w:ascii="ＭＳ 明朝" w:eastAsia="ＭＳ 明朝" w:hAnsi="ＭＳ 明朝"/>
          <w:sz w:val="24"/>
          <w:szCs w:val="24"/>
        </w:rPr>
      </w:pPr>
    </w:p>
    <w:p w:rsidR="002E4C89" w:rsidRDefault="002E4C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542F07">
        <w:rPr>
          <w:rFonts w:ascii="ＭＳ 明朝" w:eastAsia="ＭＳ 明朝" w:hAnsi="ＭＳ 明朝" w:hint="eastAsia"/>
          <w:sz w:val="24"/>
          <w:szCs w:val="24"/>
        </w:rPr>
        <w:t>対象組合の名称・住所＞</w:t>
      </w:r>
    </w:p>
    <w:p w:rsidR="002E4C89" w:rsidRPr="00955110" w:rsidRDefault="002E4C89" w:rsidP="00542F07">
      <w:pPr>
        <w:adjustRightInd w:val="0"/>
        <w:snapToGrid w:val="0"/>
        <w:spacing w:line="120" w:lineRule="auto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560"/>
        <w:gridCol w:w="3835"/>
        <w:gridCol w:w="4110"/>
      </w:tblGrid>
      <w:tr w:rsidR="002E4C89" w:rsidRPr="00955110" w:rsidTr="00357806">
        <w:trPr>
          <w:trHeight w:val="44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5110">
              <w:rPr>
                <w:rFonts w:ascii="ＭＳ 明朝" w:eastAsia="ＭＳ 明朝" w:hAnsi="ＭＳ 明朝" w:hint="eastAsia"/>
                <w:sz w:val="24"/>
                <w:szCs w:val="24"/>
              </w:rPr>
              <w:t>組合の名称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5110">
              <w:rPr>
                <w:rFonts w:ascii="ＭＳ 明朝" w:eastAsia="ＭＳ 明朝" w:hAnsi="ＭＳ 明朝" w:hint="eastAsia"/>
                <w:sz w:val="24"/>
                <w:szCs w:val="24"/>
              </w:rPr>
              <w:t>組合の住所</w:t>
            </w:r>
          </w:p>
        </w:tc>
      </w:tr>
      <w:tr w:rsidR="002E4C89" w:rsidRPr="00955110" w:rsidTr="00520EF7">
        <w:trPr>
          <w:trHeight w:val="624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5110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4C89" w:rsidRPr="00955110" w:rsidTr="00520EF7">
        <w:trPr>
          <w:trHeight w:val="624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5110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4C89" w:rsidRPr="00955110" w:rsidTr="00520EF7">
        <w:trPr>
          <w:trHeight w:val="624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5110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4C89" w:rsidRPr="00955110" w:rsidTr="00520EF7">
        <w:trPr>
          <w:trHeight w:val="624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5110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4C89" w:rsidRPr="00955110" w:rsidTr="00520EF7">
        <w:trPr>
          <w:trHeight w:val="624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5110">
              <w:rPr>
                <w:rFonts w:ascii="ＭＳ 明朝" w:eastAsia="ＭＳ 明朝" w:hAnsi="ＭＳ 明朝" w:hint="eastAsia"/>
                <w:sz w:val="24"/>
                <w:szCs w:val="24"/>
              </w:rPr>
              <w:t>⑤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89" w:rsidRPr="00955110" w:rsidRDefault="002E4C89" w:rsidP="006B58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232FD" w:rsidRDefault="005232FD" w:rsidP="009251D6">
      <w:pPr>
        <w:spacing w:line="360" w:lineRule="auto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836" w:type="dxa"/>
        <w:tblLook w:val="04A0" w:firstRow="1" w:lastRow="0" w:firstColumn="1" w:lastColumn="0" w:noHBand="0" w:noVBand="1"/>
      </w:tblPr>
      <w:tblGrid>
        <w:gridCol w:w="1129"/>
        <w:gridCol w:w="2410"/>
      </w:tblGrid>
      <w:tr w:rsidR="00542F07" w:rsidTr="00542F07">
        <w:tc>
          <w:tcPr>
            <w:tcW w:w="1129" w:type="dxa"/>
          </w:tcPr>
          <w:p w:rsidR="00542F07" w:rsidRDefault="00542F07" w:rsidP="009251D6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始時間</w:t>
            </w:r>
          </w:p>
        </w:tc>
        <w:tc>
          <w:tcPr>
            <w:tcW w:w="2410" w:type="dxa"/>
          </w:tcPr>
          <w:p w:rsidR="00542F07" w:rsidRDefault="00542F07" w:rsidP="009251D6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35780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時　　　分</w:t>
            </w:r>
          </w:p>
        </w:tc>
      </w:tr>
      <w:tr w:rsidR="00542F07" w:rsidTr="00542F07">
        <w:tc>
          <w:tcPr>
            <w:tcW w:w="1129" w:type="dxa"/>
          </w:tcPr>
          <w:p w:rsidR="00542F07" w:rsidRDefault="00542F07" w:rsidP="009251D6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終了時間</w:t>
            </w:r>
          </w:p>
        </w:tc>
        <w:tc>
          <w:tcPr>
            <w:tcW w:w="2410" w:type="dxa"/>
          </w:tcPr>
          <w:p w:rsidR="00542F07" w:rsidRDefault="00542F07" w:rsidP="009251D6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35780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時　　　分</w:t>
            </w:r>
          </w:p>
        </w:tc>
      </w:tr>
    </w:tbl>
    <w:p w:rsidR="002E4C89" w:rsidRPr="00955110" w:rsidRDefault="001844FC" w:rsidP="009251D6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                              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※ こちらは記入しないでください。</w:t>
      </w:r>
    </w:p>
    <w:sectPr w:rsidR="002E4C89" w:rsidRPr="00955110" w:rsidSect="00ED3098">
      <w:headerReference w:type="default" r:id="rId8"/>
      <w:pgSz w:w="11906" w:h="16838" w:code="9"/>
      <w:pgMar w:top="1418" w:right="1701" w:bottom="170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38" w:rsidRDefault="00BB3938" w:rsidP="005C4058">
      <w:r>
        <w:separator/>
      </w:r>
    </w:p>
  </w:endnote>
  <w:endnote w:type="continuationSeparator" w:id="0">
    <w:p w:rsidR="00BB3938" w:rsidRDefault="00BB3938" w:rsidP="005C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38" w:rsidRDefault="00BB3938" w:rsidP="005C4058">
      <w:r>
        <w:separator/>
      </w:r>
    </w:p>
  </w:footnote>
  <w:footnote w:type="continuationSeparator" w:id="0">
    <w:p w:rsidR="00BB3938" w:rsidRDefault="00BB3938" w:rsidP="005C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5A" w:rsidRDefault="00A30B5A" w:rsidP="00A30B5A">
    <w:pPr>
      <w:pStyle w:val="a4"/>
      <w:jc w:val="right"/>
    </w:pP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7351D"/>
    <w:multiLevelType w:val="hybridMultilevel"/>
    <w:tmpl w:val="E2F2E648"/>
    <w:lvl w:ilvl="0" w:tplc="6F2C7A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07"/>
    <w:rsid w:val="000464D2"/>
    <w:rsid w:val="00062656"/>
    <w:rsid w:val="000962A3"/>
    <w:rsid w:val="00143E9C"/>
    <w:rsid w:val="00146523"/>
    <w:rsid w:val="00165383"/>
    <w:rsid w:val="001819CA"/>
    <w:rsid w:val="001844FC"/>
    <w:rsid w:val="0023200B"/>
    <w:rsid w:val="002E4C89"/>
    <w:rsid w:val="002F1716"/>
    <w:rsid w:val="00357806"/>
    <w:rsid w:val="003A14D9"/>
    <w:rsid w:val="003B2B62"/>
    <w:rsid w:val="003B7152"/>
    <w:rsid w:val="00472BF4"/>
    <w:rsid w:val="004C52BD"/>
    <w:rsid w:val="005167BE"/>
    <w:rsid w:val="00520EF7"/>
    <w:rsid w:val="005232FD"/>
    <w:rsid w:val="00527FC8"/>
    <w:rsid w:val="00542F07"/>
    <w:rsid w:val="0057280E"/>
    <w:rsid w:val="005A2034"/>
    <w:rsid w:val="005A77A8"/>
    <w:rsid w:val="005C4058"/>
    <w:rsid w:val="00607A03"/>
    <w:rsid w:val="006221C3"/>
    <w:rsid w:val="0064013E"/>
    <w:rsid w:val="00643984"/>
    <w:rsid w:val="0066140B"/>
    <w:rsid w:val="00666F98"/>
    <w:rsid w:val="00675A96"/>
    <w:rsid w:val="00697220"/>
    <w:rsid w:val="006B5855"/>
    <w:rsid w:val="00712877"/>
    <w:rsid w:val="00755EE3"/>
    <w:rsid w:val="00870507"/>
    <w:rsid w:val="008A051D"/>
    <w:rsid w:val="008B356B"/>
    <w:rsid w:val="00923A0D"/>
    <w:rsid w:val="009251D6"/>
    <w:rsid w:val="00947E0A"/>
    <w:rsid w:val="00955110"/>
    <w:rsid w:val="009905B6"/>
    <w:rsid w:val="009B7C32"/>
    <w:rsid w:val="009F0D1E"/>
    <w:rsid w:val="00A273A7"/>
    <w:rsid w:val="00A30B5A"/>
    <w:rsid w:val="00A80553"/>
    <w:rsid w:val="00AA1ADC"/>
    <w:rsid w:val="00B84F58"/>
    <w:rsid w:val="00BB3938"/>
    <w:rsid w:val="00C31538"/>
    <w:rsid w:val="00CA17AC"/>
    <w:rsid w:val="00CB729B"/>
    <w:rsid w:val="00CC7A13"/>
    <w:rsid w:val="00CD3CC8"/>
    <w:rsid w:val="00D25E01"/>
    <w:rsid w:val="00D7537A"/>
    <w:rsid w:val="00D93308"/>
    <w:rsid w:val="00DF796A"/>
    <w:rsid w:val="00E01514"/>
    <w:rsid w:val="00E72764"/>
    <w:rsid w:val="00E754A9"/>
    <w:rsid w:val="00EA65B5"/>
    <w:rsid w:val="00ED3098"/>
    <w:rsid w:val="00F3552C"/>
    <w:rsid w:val="00F8781C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3CB304-37DB-42D1-B961-15742D8E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0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058"/>
  </w:style>
  <w:style w:type="paragraph" w:styleId="a6">
    <w:name w:val="footer"/>
    <w:basedOn w:val="a"/>
    <w:link w:val="a7"/>
    <w:uiPriority w:val="99"/>
    <w:unhideWhenUsed/>
    <w:rsid w:val="005C40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058"/>
  </w:style>
  <w:style w:type="paragraph" w:styleId="a8">
    <w:name w:val="Balloon Text"/>
    <w:basedOn w:val="a"/>
    <w:link w:val="a9"/>
    <w:uiPriority w:val="99"/>
    <w:semiHidden/>
    <w:unhideWhenUsed/>
    <w:rsid w:val="00925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1D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28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844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797A-C821-4B14-8354-C6C8AF17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revision>2</cp:revision>
  <cp:lastPrinted>2022-09-12T04:58:00Z</cp:lastPrinted>
  <dcterms:created xsi:type="dcterms:W3CDTF">2023-06-09T05:06:00Z</dcterms:created>
  <dcterms:modified xsi:type="dcterms:W3CDTF">2023-06-09T05:06:00Z</dcterms:modified>
</cp:coreProperties>
</file>